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51.425,9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5.368,4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613.268,5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.570.062,9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5 DE AGOSTO 9 DE 2021 - PAGO DE LOS SUBSIDIOS DE LOS SERVICIOS PÚBLICOS DOMICILIARIOS CORRESPONDIENTE AL MES JULI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5 DE AGOSTO 9 DE 2021 - PAGO DE LOS SUBSIDIOS DE LOS SERVICIOS PÚBLICOS DOMICILIARIOS CORRESPONDIENTE AL MES JULI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